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FF98B41"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lastRenderedPageBreak/>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t>Kaartlaag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15" Type="http://schemas.openxmlformats.org/officeDocument/2006/relationships/image" Target="media/image_ca88bb0f119520ff8bd9a9712b363993.png"/><Relationship Id="rId116"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